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69EA0" w14:textId="77777777" w:rsidR="000C2B7D" w:rsidRPr="009324F6" w:rsidRDefault="00A24790" w:rsidP="000C2B7D">
      <w:r>
        <w:rPr>
          <w:rFonts w:hint="eastAsia"/>
        </w:rPr>
        <w:t>様式第４</w:t>
      </w:r>
      <w:r w:rsidR="000C2B7D" w:rsidRPr="009324F6">
        <w:rPr>
          <w:rFonts w:hint="eastAsia"/>
        </w:rPr>
        <w:t>号</w:t>
      </w:r>
    </w:p>
    <w:p w14:paraId="00302CDB" w14:textId="77777777" w:rsidR="000C2B7D" w:rsidRPr="00301B5C" w:rsidRDefault="000C2B7D" w:rsidP="000C2B7D">
      <w:pPr>
        <w:jc w:val="center"/>
      </w:pPr>
      <w:r w:rsidRPr="00301B5C">
        <w:rPr>
          <w:rFonts w:hint="eastAsia"/>
        </w:rPr>
        <w:t>見　積　書</w:t>
      </w:r>
    </w:p>
    <w:p w14:paraId="53358109" w14:textId="77777777" w:rsidR="000C2B7D" w:rsidRPr="009324F6" w:rsidRDefault="000C2B7D" w:rsidP="000C2B7D"/>
    <w:p w14:paraId="46A407F1" w14:textId="47986F29" w:rsidR="000C2B7D" w:rsidRPr="009324F6" w:rsidRDefault="0040289D" w:rsidP="000C2B7D">
      <w:pPr>
        <w:wordWrap w:val="0"/>
        <w:jc w:val="right"/>
      </w:pPr>
      <w:r>
        <w:rPr>
          <w:rFonts w:hint="eastAsia"/>
        </w:rPr>
        <w:t>令和</w:t>
      </w:r>
      <w:r w:rsidR="00760A09">
        <w:rPr>
          <w:rFonts w:hint="eastAsia"/>
        </w:rPr>
        <w:t>８</w:t>
      </w:r>
      <w:r w:rsidR="000C2B7D" w:rsidRPr="009324F6">
        <w:rPr>
          <w:rFonts w:hint="eastAsia"/>
        </w:rPr>
        <w:t xml:space="preserve">年　</w:t>
      </w:r>
      <w:r w:rsidR="000C2B7D">
        <w:rPr>
          <w:rFonts w:hint="eastAsia"/>
        </w:rPr>
        <w:t xml:space="preserve">　</w:t>
      </w:r>
      <w:r w:rsidR="000C2B7D" w:rsidRPr="009324F6">
        <w:rPr>
          <w:rFonts w:hint="eastAsia"/>
        </w:rPr>
        <w:t>月</w:t>
      </w:r>
      <w:r w:rsidR="000C2B7D">
        <w:rPr>
          <w:rFonts w:hint="eastAsia"/>
        </w:rPr>
        <w:t xml:space="preserve">　</w:t>
      </w:r>
      <w:r w:rsidR="000C2B7D" w:rsidRPr="009324F6">
        <w:rPr>
          <w:rFonts w:hint="eastAsia"/>
        </w:rPr>
        <w:t xml:space="preserve">　日</w:t>
      </w:r>
      <w:r w:rsidR="000C2B7D">
        <w:rPr>
          <w:rFonts w:hint="eastAsia"/>
        </w:rPr>
        <w:t xml:space="preserve">　</w:t>
      </w:r>
    </w:p>
    <w:p w14:paraId="1DD19054" w14:textId="77777777" w:rsidR="000C2B7D" w:rsidRDefault="000C2B7D" w:rsidP="000C2B7D"/>
    <w:p w14:paraId="0B9AAFF3" w14:textId="77777777" w:rsidR="000C2B7D" w:rsidRPr="009324F6" w:rsidRDefault="000C2B7D" w:rsidP="000C2B7D"/>
    <w:p w14:paraId="485CB10D" w14:textId="77777777" w:rsidR="002D5620" w:rsidRDefault="002D5620" w:rsidP="002D5620">
      <w:pPr>
        <w:adjustRightInd/>
        <w:spacing w:line="340" w:lineRule="exact"/>
        <w:ind w:firstLineChars="100" w:firstLine="242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岡山県知事 　伊 原 木　 隆 太　　殿</w:t>
      </w:r>
    </w:p>
    <w:p w14:paraId="27012D45" w14:textId="77777777" w:rsidR="000C2B7D" w:rsidRPr="002D5620" w:rsidRDefault="000C2B7D" w:rsidP="000C2B7D"/>
    <w:p w14:paraId="733278F8" w14:textId="77777777" w:rsidR="000C2B7D" w:rsidRPr="0040289D" w:rsidRDefault="000C2B7D" w:rsidP="000C2B7D"/>
    <w:p w14:paraId="7257B82E" w14:textId="77777777" w:rsidR="000C2B7D" w:rsidRPr="009324F6" w:rsidRDefault="000C2B7D" w:rsidP="000C2B7D">
      <w:pPr>
        <w:ind w:leftChars="2000" w:left="4840"/>
      </w:pPr>
      <w:r w:rsidRPr="009324F6">
        <w:rPr>
          <w:rFonts w:hint="eastAsia"/>
        </w:rPr>
        <w:t>住所（所在地）</w:t>
      </w:r>
    </w:p>
    <w:p w14:paraId="2A41A0BE" w14:textId="77777777" w:rsidR="000C2B7D" w:rsidRPr="009324F6" w:rsidRDefault="000C2B7D" w:rsidP="000C2B7D">
      <w:pPr>
        <w:ind w:leftChars="2000" w:left="4840"/>
      </w:pPr>
      <w:r w:rsidRPr="009324F6">
        <w:rPr>
          <w:rFonts w:hint="eastAsia"/>
        </w:rPr>
        <w:t>商号又は名称</w:t>
      </w:r>
    </w:p>
    <w:p w14:paraId="32C05F62" w14:textId="77777777" w:rsidR="000C2B7D" w:rsidRDefault="0040289D" w:rsidP="000C2B7D">
      <w:pPr>
        <w:ind w:leftChars="2000" w:left="4840"/>
      </w:pPr>
      <w:r>
        <w:rPr>
          <w:rFonts w:hint="eastAsia"/>
        </w:rPr>
        <w:t xml:space="preserve">代表者職・氏名　　　　　　　　　</w:t>
      </w:r>
    </w:p>
    <w:p w14:paraId="1917FB96" w14:textId="77777777" w:rsidR="00F20C6C" w:rsidRPr="009324F6" w:rsidRDefault="00F20C6C" w:rsidP="000C2B7D">
      <w:pPr>
        <w:ind w:leftChars="2000" w:left="4840"/>
      </w:pPr>
      <w:r>
        <w:rPr>
          <w:rFonts w:hint="eastAsia"/>
        </w:rPr>
        <w:t>電話番号</w:t>
      </w:r>
    </w:p>
    <w:p w14:paraId="481B59D2" w14:textId="77777777" w:rsidR="000C2B7D" w:rsidRDefault="000C2B7D" w:rsidP="000C2B7D"/>
    <w:p w14:paraId="5C51AD32" w14:textId="77777777" w:rsidR="000C2B7D" w:rsidRPr="009324F6" w:rsidRDefault="000C2B7D" w:rsidP="000C2B7D"/>
    <w:p w14:paraId="446E442F" w14:textId="77777777" w:rsidR="000C2B7D" w:rsidRDefault="000C2B7D" w:rsidP="000C2B7D"/>
    <w:p w14:paraId="553AA3ED" w14:textId="09C20DEF" w:rsidR="000C2B7D" w:rsidRPr="00C85B3D" w:rsidRDefault="000C2B7D" w:rsidP="003A0545">
      <w:pPr>
        <w:adjustRightInd/>
        <w:spacing w:line="340" w:lineRule="exact"/>
        <w:ind w:leftChars="411" w:left="1416" w:hangingChars="174" w:hanging="421"/>
        <w:jc w:val="center"/>
      </w:pPr>
      <w:r w:rsidRPr="00C85B3D">
        <w:rPr>
          <w:rFonts w:hint="eastAsia"/>
        </w:rPr>
        <w:t>件名</w:t>
      </w:r>
      <w:r w:rsidR="00460C43" w:rsidRPr="00C85B3D">
        <w:rPr>
          <w:rFonts w:hint="eastAsia"/>
        </w:rPr>
        <w:t xml:space="preserve">　</w:t>
      </w:r>
      <w:r w:rsidR="003B26D0">
        <w:rPr>
          <w:rFonts w:cs="ＭＳ ゴシック" w:hint="eastAsia"/>
          <w:spacing w:val="-6"/>
        </w:rPr>
        <w:t>令和</w:t>
      </w:r>
      <w:r w:rsidR="000B556E">
        <w:rPr>
          <w:rFonts w:cs="ＭＳ ゴシック" w:hint="eastAsia"/>
          <w:spacing w:val="-6"/>
        </w:rPr>
        <w:t>８</w:t>
      </w:r>
      <w:r w:rsidR="003A0545" w:rsidRPr="00C85B3D">
        <w:rPr>
          <w:rFonts w:cs="ＭＳ ゴシック" w:hint="eastAsia"/>
          <w:spacing w:val="-6"/>
        </w:rPr>
        <w:t>年度</w:t>
      </w:r>
      <w:r w:rsidR="000B556E">
        <w:rPr>
          <w:rFonts w:cs="ＭＳ ゴシック" w:hint="eastAsia"/>
          <w:spacing w:val="-6"/>
        </w:rPr>
        <w:t>住宅の断熱化促進広報</w:t>
      </w:r>
      <w:r w:rsidR="003A0545" w:rsidRPr="00C85B3D">
        <w:rPr>
          <w:rFonts w:cs="ＭＳ ゴシック" w:hint="eastAsia"/>
          <w:spacing w:val="-6"/>
        </w:rPr>
        <w:t>事業</w:t>
      </w:r>
    </w:p>
    <w:p w14:paraId="45AFA7AB" w14:textId="77777777" w:rsidR="00460C43" w:rsidRPr="009324F6" w:rsidRDefault="00460C43" w:rsidP="000C2B7D"/>
    <w:p w14:paraId="7EC02C86" w14:textId="77777777" w:rsidR="000C2B7D" w:rsidRDefault="000C2B7D" w:rsidP="000C2B7D">
      <w:pPr>
        <w:ind w:firstLineChars="900" w:firstLine="2178"/>
      </w:pPr>
    </w:p>
    <w:p w14:paraId="2D7915FB" w14:textId="77777777" w:rsidR="000C2B7D" w:rsidRDefault="00B7735F" w:rsidP="00B7735F">
      <w:pPr>
        <w:rPr>
          <w:u w:val="single"/>
        </w:rPr>
      </w:pPr>
      <w:r>
        <w:rPr>
          <w:rFonts w:hint="eastAsia"/>
        </w:rPr>
        <w:t xml:space="preserve">　　　</w:t>
      </w:r>
      <w:r w:rsidR="000C2B7D" w:rsidRPr="009324F6">
        <w:rPr>
          <w:rFonts w:hint="eastAsia"/>
        </w:rPr>
        <w:t xml:space="preserve">見積合計金額　</w:t>
      </w:r>
      <w:r w:rsidR="000C2B7D" w:rsidRPr="00A24790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</w:t>
      </w:r>
      <w:r w:rsidR="000C2B7D" w:rsidRPr="009324F6">
        <w:rPr>
          <w:rFonts w:hint="eastAsia"/>
          <w:u w:val="single"/>
        </w:rPr>
        <w:t xml:space="preserve">　　　</w:t>
      </w:r>
      <w:r w:rsidR="000C2B7D">
        <w:rPr>
          <w:rFonts w:hint="eastAsia"/>
          <w:u w:val="single"/>
        </w:rPr>
        <w:t xml:space="preserve">　　</w:t>
      </w:r>
      <w:r w:rsidR="000C2B7D" w:rsidRPr="009324F6">
        <w:rPr>
          <w:rFonts w:hint="eastAsia"/>
          <w:u w:val="single"/>
        </w:rPr>
        <w:t xml:space="preserve">　円</w:t>
      </w:r>
      <w:r w:rsidR="000C2B7D">
        <w:rPr>
          <w:rFonts w:hint="eastAsia"/>
          <w:u w:val="single"/>
        </w:rPr>
        <w:t>（消費税</w:t>
      </w:r>
      <w:r>
        <w:rPr>
          <w:rFonts w:hint="eastAsia"/>
          <w:u w:val="single"/>
        </w:rPr>
        <w:t>額</w:t>
      </w:r>
      <w:r w:rsidR="00A24790">
        <w:rPr>
          <w:rFonts w:hint="eastAsia"/>
          <w:u w:val="single"/>
        </w:rPr>
        <w:t>及び地方消費税</w:t>
      </w:r>
      <w:r>
        <w:rPr>
          <w:rFonts w:hint="eastAsia"/>
          <w:u w:val="single"/>
        </w:rPr>
        <w:t>の額</w:t>
      </w:r>
      <w:r w:rsidR="00A24790">
        <w:rPr>
          <w:rFonts w:hint="eastAsia"/>
          <w:u w:val="single"/>
        </w:rPr>
        <w:t>を</w:t>
      </w:r>
      <w:r w:rsidR="000C2B7D">
        <w:rPr>
          <w:rFonts w:hint="eastAsia"/>
          <w:u w:val="single"/>
        </w:rPr>
        <w:t>含む</w:t>
      </w:r>
      <w:r>
        <w:rPr>
          <w:rFonts w:hint="eastAsia"/>
          <w:u w:val="single"/>
        </w:rPr>
        <w:t>。</w:t>
      </w:r>
      <w:r w:rsidR="000C2B7D">
        <w:rPr>
          <w:rFonts w:hint="eastAsia"/>
          <w:u w:val="single"/>
        </w:rPr>
        <w:t>）</w:t>
      </w:r>
    </w:p>
    <w:p w14:paraId="194CF70F" w14:textId="77777777" w:rsidR="005C7C83" w:rsidRDefault="005C7C83" w:rsidP="00052C3E">
      <w:pPr>
        <w:spacing w:line="120" w:lineRule="exact"/>
        <w:rPr>
          <w:u w:val="single"/>
        </w:rPr>
      </w:pPr>
    </w:p>
    <w:p w14:paraId="38AEA8C1" w14:textId="77777777" w:rsidR="000C2B7D" w:rsidRPr="00052C3E" w:rsidRDefault="000C2B7D" w:rsidP="000C2B7D">
      <w:pPr>
        <w:ind w:firstLineChars="1000" w:firstLine="2420"/>
      </w:pPr>
    </w:p>
    <w:p w14:paraId="1F8CD7B2" w14:textId="77777777" w:rsidR="000C2B7D" w:rsidRDefault="000C2B7D" w:rsidP="00460C43"/>
    <w:p w14:paraId="793B8A7F" w14:textId="77777777" w:rsidR="000C2B7D" w:rsidRDefault="000C2B7D" w:rsidP="000C2B7D">
      <w:pPr>
        <w:ind w:firstLineChars="300" w:firstLine="726"/>
      </w:pPr>
    </w:p>
    <w:p w14:paraId="7C3D2B3C" w14:textId="77777777" w:rsidR="000C2B7D" w:rsidRPr="00BF36CF" w:rsidRDefault="000C2B7D" w:rsidP="000C2B7D">
      <w:pPr>
        <w:ind w:firstLineChars="300" w:firstLine="726"/>
      </w:pPr>
      <w:r>
        <w:rPr>
          <w:rFonts w:hint="eastAsia"/>
        </w:rPr>
        <w:t>積算根拠：別紙のとおり</w:t>
      </w:r>
    </w:p>
    <w:p w14:paraId="51B09BCD" w14:textId="77777777" w:rsidR="000C2B7D" w:rsidRPr="009324F6" w:rsidRDefault="000C2B7D" w:rsidP="000C2B7D"/>
    <w:sectPr w:rsidR="000C2B7D" w:rsidRPr="009324F6" w:rsidSect="00AA273B">
      <w:type w:val="continuous"/>
      <w:pgSz w:w="11906" w:h="16838" w:code="9"/>
      <w:pgMar w:top="1134" w:right="1134" w:bottom="1418" w:left="1134" w:header="720" w:footer="720" w:gutter="0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F6E1" w14:textId="77777777" w:rsidR="002D3450" w:rsidRDefault="002D34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B2F7AF" w14:textId="77777777" w:rsidR="002D3450" w:rsidRDefault="002D34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1250" w14:textId="77777777" w:rsidR="002D3450" w:rsidRDefault="002D3450">
      <w:pPr>
        <w:rPr>
          <w:rFonts w:cs="Times New Roman"/>
        </w:rPr>
      </w:pPr>
      <w:r>
        <w:rPr>
          <w:rFonts w:ascii="Times New Roman" w:hAnsi="Times New Roman" w:cs="Times New Roman"/>
          <w:snapToGrid w:val="0"/>
          <w:sz w:val="2"/>
          <w:szCs w:val="2"/>
        </w:rPr>
        <w:continuationSeparator/>
      </w:r>
    </w:p>
  </w:footnote>
  <w:footnote w:type="continuationSeparator" w:id="0">
    <w:p w14:paraId="0DF0FA96" w14:textId="77777777" w:rsidR="002D3450" w:rsidRDefault="002D34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17C6"/>
    <w:multiLevelType w:val="hybridMultilevel"/>
    <w:tmpl w:val="7F7C1504"/>
    <w:lvl w:ilvl="0" w:tplc="DA14DA84">
      <w:start w:val="5"/>
      <w:numFmt w:val="bullet"/>
      <w:lvlText w:val="※"/>
      <w:lvlJc w:val="left"/>
      <w:pPr>
        <w:tabs>
          <w:tab w:val="num" w:pos="5670"/>
        </w:tabs>
        <w:ind w:left="5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8670"/>
        </w:tabs>
        <w:ind w:left="86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9090"/>
        </w:tabs>
        <w:ind w:left="90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9640C4F"/>
    <w:multiLevelType w:val="multilevel"/>
    <w:tmpl w:val="EF68124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3D7570"/>
    <w:multiLevelType w:val="hybridMultilevel"/>
    <w:tmpl w:val="B9BE39F2"/>
    <w:lvl w:ilvl="0" w:tplc="392240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9110241"/>
    <w:multiLevelType w:val="hybridMultilevel"/>
    <w:tmpl w:val="A0CC1EA2"/>
    <w:lvl w:ilvl="0" w:tplc="19900882">
      <w:start w:val="3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EFF02DC"/>
    <w:multiLevelType w:val="hybridMultilevel"/>
    <w:tmpl w:val="EF681246"/>
    <w:lvl w:ilvl="0" w:tplc="338031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81681071">
    <w:abstractNumId w:val="2"/>
  </w:num>
  <w:num w:numId="2" w16cid:durableId="238171505">
    <w:abstractNumId w:val="0"/>
  </w:num>
  <w:num w:numId="3" w16cid:durableId="203056564">
    <w:abstractNumId w:val="4"/>
  </w:num>
  <w:num w:numId="4" w16cid:durableId="1084761219">
    <w:abstractNumId w:val="1"/>
  </w:num>
  <w:num w:numId="5" w16cid:durableId="1000041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973"/>
    <w:rsid w:val="00007762"/>
    <w:rsid w:val="0001016A"/>
    <w:rsid w:val="00050EFC"/>
    <w:rsid w:val="00052C3E"/>
    <w:rsid w:val="000568D6"/>
    <w:rsid w:val="0006608E"/>
    <w:rsid w:val="00086CCA"/>
    <w:rsid w:val="00096B69"/>
    <w:rsid w:val="000B556E"/>
    <w:rsid w:val="000B66CF"/>
    <w:rsid w:val="000C2B7D"/>
    <w:rsid w:val="000C4910"/>
    <w:rsid w:val="000E3949"/>
    <w:rsid w:val="00196E90"/>
    <w:rsid w:val="001A5D66"/>
    <w:rsid w:val="001B18E6"/>
    <w:rsid w:val="001D61A7"/>
    <w:rsid w:val="001D6B9C"/>
    <w:rsid w:val="001E7E1B"/>
    <w:rsid w:val="001F459F"/>
    <w:rsid w:val="002304A5"/>
    <w:rsid w:val="002377E7"/>
    <w:rsid w:val="002422E8"/>
    <w:rsid w:val="00244E1F"/>
    <w:rsid w:val="00255477"/>
    <w:rsid w:val="00262F03"/>
    <w:rsid w:val="00290123"/>
    <w:rsid w:val="002D3450"/>
    <w:rsid w:val="002D4848"/>
    <w:rsid w:val="002D5620"/>
    <w:rsid w:val="002E5293"/>
    <w:rsid w:val="00301B5C"/>
    <w:rsid w:val="003032F2"/>
    <w:rsid w:val="0032571C"/>
    <w:rsid w:val="00325D8C"/>
    <w:rsid w:val="00391925"/>
    <w:rsid w:val="00397719"/>
    <w:rsid w:val="003A0545"/>
    <w:rsid w:val="003A0B6C"/>
    <w:rsid w:val="003B26D0"/>
    <w:rsid w:val="003D59D8"/>
    <w:rsid w:val="0040289D"/>
    <w:rsid w:val="004406A5"/>
    <w:rsid w:val="00447638"/>
    <w:rsid w:val="00460C43"/>
    <w:rsid w:val="004864F4"/>
    <w:rsid w:val="00487868"/>
    <w:rsid w:val="004B6BE6"/>
    <w:rsid w:val="004C12CF"/>
    <w:rsid w:val="004E676A"/>
    <w:rsid w:val="00520A37"/>
    <w:rsid w:val="00532013"/>
    <w:rsid w:val="00536334"/>
    <w:rsid w:val="00544047"/>
    <w:rsid w:val="00551115"/>
    <w:rsid w:val="00552692"/>
    <w:rsid w:val="005748EE"/>
    <w:rsid w:val="005A5388"/>
    <w:rsid w:val="005C1F24"/>
    <w:rsid w:val="005C66FF"/>
    <w:rsid w:val="005C7C83"/>
    <w:rsid w:val="0060725D"/>
    <w:rsid w:val="006420F1"/>
    <w:rsid w:val="00642502"/>
    <w:rsid w:val="006477D7"/>
    <w:rsid w:val="00647849"/>
    <w:rsid w:val="00663C0B"/>
    <w:rsid w:val="00682973"/>
    <w:rsid w:val="006829A0"/>
    <w:rsid w:val="006A5341"/>
    <w:rsid w:val="006B673C"/>
    <w:rsid w:val="006F54E7"/>
    <w:rsid w:val="007048AA"/>
    <w:rsid w:val="007470B9"/>
    <w:rsid w:val="00760A09"/>
    <w:rsid w:val="00766ED3"/>
    <w:rsid w:val="00775117"/>
    <w:rsid w:val="00791C7F"/>
    <w:rsid w:val="00793DE4"/>
    <w:rsid w:val="007A4BAD"/>
    <w:rsid w:val="007A6494"/>
    <w:rsid w:val="007B1FB6"/>
    <w:rsid w:val="007C1C9D"/>
    <w:rsid w:val="00837CC5"/>
    <w:rsid w:val="00850CA9"/>
    <w:rsid w:val="00856775"/>
    <w:rsid w:val="00873FD2"/>
    <w:rsid w:val="00876C18"/>
    <w:rsid w:val="008827CF"/>
    <w:rsid w:val="008C7820"/>
    <w:rsid w:val="008E72D0"/>
    <w:rsid w:val="008F069E"/>
    <w:rsid w:val="00920263"/>
    <w:rsid w:val="00923B9B"/>
    <w:rsid w:val="009268D4"/>
    <w:rsid w:val="00934878"/>
    <w:rsid w:val="009535CE"/>
    <w:rsid w:val="009658D4"/>
    <w:rsid w:val="00974C14"/>
    <w:rsid w:val="00986F0D"/>
    <w:rsid w:val="009A2B56"/>
    <w:rsid w:val="009F2A7C"/>
    <w:rsid w:val="00A05D42"/>
    <w:rsid w:val="00A24790"/>
    <w:rsid w:val="00A42B92"/>
    <w:rsid w:val="00A60E65"/>
    <w:rsid w:val="00A75532"/>
    <w:rsid w:val="00A8209E"/>
    <w:rsid w:val="00A90A16"/>
    <w:rsid w:val="00AA273B"/>
    <w:rsid w:val="00AA7A80"/>
    <w:rsid w:val="00AB03B2"/>
    <w:rsid w:val="00AB350A"/>
    <w:rsid w:val="00AC3698"/>
    <w:rsid w:val="00AC5379"/>
    <w:rsid w:val="00AD2B31"/>
    <w:rsid w:val="00AE6B3F"/>
    <w:rsid w:val="00AF5E23"/>
    <w:rsid w:val="00B0257F"/>
    <w:rsid w:val="00B25C52"/>
    <w:rsid w:val="00B6328A"/>
    <w:rsid w:val="00B75F55"/>
    <w:rsid w:val="00B7735F"/>
    <w:rsid w:val="00BE7EEC"/>
    <w:rsid w:val="00C33E41"/>
    <w:rsid w:val="00C36862"/>
    <w:rsid w:val="00C63C56"/>
    <w:rsid w:val="00C8398C"/>
    <w:rsid w:val="00C85B3D"/>
    <w:rsid w:val="00CA39BC"/>
    <w:rsid w:val="00CD17F2"/>
    <w:rsid w:val="00CD3232"/>
    <w:rsid w:val="00CE4EF5"/>
    <w:rsid w:val="00D00DBC"/>
    <w:rsid w:val="00D149BE"/>
    <w:rsid w:val="00D213D4"/>
    <w:rsid w:val="00D319AB"/>
    <w:rsid w:val="00D42DC6"/>
    <w:rsid w:val="00D50F4C"/>
    <w:rsid w:val="00D87CA5"/>
    <w:rsid w:val="00D94BEB"/>
    <w:rsid w:val="00DB7F27"/>
    <w:rsid w:val="00E00B50"/>
    <w:rsid w:val="00E0308D"/>
    <w:rsid w:val="00E06161"/>
    <w:rsid w:val="00E267B0"/>
    <w:rsid w:val="00E33059"/>
    <w:rsid w:val="00E45E55"/>
    <w:rsid w:val="00E7153B"/>
    <w:rsid w:val="00E75AE1"/>
    <w:rsid w:val="00E84B4D"/>
    <w:rsid w:val="00E8590F"/>
    <w:rsid w:val="00E8660C"/>
    <w:rsid w:val="00EA5919"/>
    <w:rsid w:val="00EB4E7D"/>
    <w:rsid w:val="00F00FB9"/>
    <w:rsid w:val="00F056B2"/>
    <w:rsid w:val="00F20C6C"/>
    <w:rsid w:val="00F354D9"/>
    <w:rsid w:val="00F52CB7"/>
    <w:rsid w:val="00F801A2"/>
    <w:rsid w:val="00F96628"/>
    <w:rsid w:val="00FD510E"/>
    <w:rsid w:val="00FF1124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DDD4"/>
  <w15:docId w15:val="{5D9977EE-68AB-42B5-83E6-F669E95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50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5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locked/>
    <w:rsid w:val="00F056B2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F05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locked/>
    <w:rsid w:val="00F056B2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rsid w:val="00F056B2"/>
    <w:rPr>
      <w:rFonts w:ascii="Times New Roman" w:hAnsi="Times New Roman" w:cs="Times New Roman"/>
      <w:snapToGrid w:val="0"/>
    </w:rPr>
  </w:style>
  <w:style w:type="table" w:styleId="a8">
    <w:name w:val="Table Grid"/>
    <w:basedOn w:val="a1"/>
    <w:locked/>
    <w:rsid w:val="00A9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unhideWhenUsed/>
    <w:rsid w:val="005C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C7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D13F-83AB-452A-B950-00C42F0A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山県</dc:creator>
  <cp:lastModifiedBy>竹本　圭太</cp:lastModifiedBy>
  <cp:revision>21</cp:revision>
  <cp:lastPrinted>2026-01-20T01:31:00Z</cp:lastPrinted>
  <dcterms:created xsi:type="dcterms:W3CDTF">2016-04-07T06:04:00Z</dcterms:created>
  <dcterms:modified xsi:type="dcterms:W3CDTF">2026-01-22T06:11:00Z</dcterms:modified>
</cp:coreProperties>
</file>